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5070A0" w:rsidRDefault="005070A0" w:rsidP="005070A0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овой О.Н. </w:t>
      </w:r>
    </w:p>
    <w:p w:rsidR="00717647" w:rsidRDefault="00717647" w:rsidP="00717647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Pr="00717647">
        <w:rPr>
          <w:rFonts w:ascii="Times New Roman" w:hAnsi="Times New Roman" w:cs="Times New Roman"/>
          <w:sz w:val="28"/>
          <w:szCs w:val="28"/>
        </w:rPr>
        <w:t xml:space="preserve">(гося)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-1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E72CE1" w:rsidRPr="00EF5493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Pr="00704AE4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05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05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>Прошу оказать мне материальную помощь</w:t>
      </w:r>
      <w:r w:rsidR="00052F01">
        <w:rPr>
          <w:rFonts w:ascii="Times New Roman" w:hAnsi="Times New Roman" w:cs="Times New Roman"/>
          <w:sz w:val="28"/>
          <w:szCs w:val="28"/>
        </w:rPr>
        <w:t xml:space="preserve"> </w:t>
      </w:r>
      <w:r w:rsidRPr="00704AE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52F01">
        <w:rPr>
          <w:rFonts w:ascii="Times New Roman" w:hAnsi="Times New Roman" w:cs="Times New Roman"/>
          <w:sz w:val="28"/>
          <w:szCs w:val="28"/>
        </w:rPr>
        <w:t>с тяжелым материальным положением, так как являюсь сиротой.</w:t>
      </w: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DD3ADC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2CE1"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явлению прилагае</w:t>
      </w:r>
      <w:r w:rsidRPr="00090BAA">
        <w:rPr>
          <w:rFonts w:ascii="Times New Roman" w:hAnsi="Times New Roman" w:cs="Times New Roman"/>
          <w:b/>
          <w:sz w:val="32"/>
          <w:szCs w:val="32"/>
        </w:rPr>
        <w:t>тся:</w:t>
      </w:r>
      <w:r w:rsidRPr="00090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AC9" w:rsidRPr="00090BAA" w:rsidRDefault="00052F01" w:rsidP="002E440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атайство СППС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052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2F01" w:rsidRPr="00315044" w:rsidRDefault="00052F01" w:rsidP="003150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52F01" w:rsidRPr="00315044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EC"/>
    <w:rsid w:val="00052F01"/>
    <w:rsid w:val="00090BAA"/>
    <w:rsid w:val="00132A55"/>
    <w:rsid w:val="001D6450"/>
    <w:rsid w:val="002B49C2"/>
    <w:rsid w:val="002E4401"/>
    <w:rsid w:val="00315044"/>
    <w:rsid w:val="00360FA4"/>
    <w:rsid w:val="003C3C6D"/>
    <w:rsid w:val="004A2176"/>
    <w:rsid w:val="005070A0"/>
    <w:rsid w:val="00600E42"/>
    <w:rsid w:val="006029B5"/>
    <w:rsid w:val="006D0D82"/>
    <w:rsid w:val="00704AE4"/>
    <w:rsid w:val="00717647"/>
    <w:rsid w:val="00733973"/>
    <w:rsid w:val="00806CAE"/>
    <w:rsid w:val="00986110"/>
    <w:rsid w:val="00A73675"/>
    <w:rsid w:val="00CB5AC9"/>
    <w:rsid w:val="00CB7836"/>
    <w:rsid w:val="00CF40EC"/>
    <w:rsid w:val="00DD3ADC"/>
    <w:rsid w:val="00DF3248"/>
    <w:rsid w:val="00DF577A"/>
    <w:rsid w:val="00E72CE1"/>
    <w:rsid w:val="00E76DAE"/>
    <w:rsid w:val="00EF5493"/>
    <w:rsid w:val="00F42CB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6A4D6-4B17-4E71-B6E5-98D96DBA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8389-4D8F-4271-98BE-34114CE4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Ольга Солоневич</cp:lastModifiedBy>
  <cp:revision>5</cp:revision>
  <cp:lastPrinted>2016-03-13T22:41:00Z</cp:lastPrinted>
  <dcterms:created xsi:type="dcterms:W3CDTF">2020-09-08T15:18:00Z</dcterms:created>
  <dcterms:modified xsi:type="dcterms:W3CDTF">2022-03-03T07:56:00Z</dcterms:modified>
</cp:coreProperties>
</file>